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D5" w:rsidRPr="00624005" w:rsidRDefault="00D2511B" w:rsidP="00394296">
      <w:pPr>
        <w:spacing w:after="0" w:line="24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62400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790575</wp:posOffset>
            </wp:positionH>
            <wp:positionV relativeFrom="paragraph">
              <wp:posOffset>-13970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314" w:rsidRPr="00624005">
        <w:rPr>
          <w:rFonts w:ascii="Arial" w:hAnsi="Arial" w:cs="Arial"/>
          <w:b/>
          <w:sz w:val="20"/>
          <w:szCs w:val="20"/>
        </w:rPr>
        <w:t>ОДНОДНЕВНЫЕ ПОЕЗДКИ</w:t>
      </w:r>
    </w:p>
    <w:p w:rsidR="00394296" w:rsidRPr="00D2511B" w:rsidRDefault="008054F8" w:rsidP="00D2511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97421" w:rsidRPr="00624005">
        <w:rPr>
          <w:rFonts w:ascii="Arial" w:hAnsi="Arial" w:cs="Arial"/>
          <w:sz w:val="20"/>
          <w:szCs w:val="20"/>
        </w:rPr>
        <w:t xml:space="preserve"> – </w:t>
      </w:r>
      <w:r w:rsidR="008E7A1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="008E7A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я</w:t>
      </w:r>
      <w:r w:rsidR="00D97421" w:rsidRPr="00624005">
        <w:rPr>
          <w:rFonts w:ascii="Arial" w:hAnsi="Arial" w:cs="Arial"/>
          <w:sz w:val="20"/>
          <w:szCs w:val="20"/>
        </w:rPr>
        <w:t xml:space="preserve"> 2019</w:t>
      </w: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528"/>
        <w:gridCol w:w="2836"/>
      </w:tblGrid>
      <w:tr w:rsidR="00717971" w:rsidRPr="00624005" w:rsidTr="005C1E4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</w:tc>
      </w:tr>
      <w:tr w:rsidR="00B72584" w:rsidRPr="00624005" w:rsidTr="005C1E4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BE5" w:rsidRPr="000B180D" w:rsidRDefault="005C1E46" w:rsidP="007F0B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мая</w:t>
            </w:r>
          </w:p>
          <w:p w:rsidR="00B72584" w:rsidRPr="000B180D" w:rsidRDefault="00B72584" w:rsidP="005C1E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 w:rsidR="005C1E46">
              <w:rPr>
                <w:rFonts w:ascii="Arial" w:hAnsi="Arial" w:cs="Arial"/>
                <w:sz w:val="20"/>
                <w:szCs w:val="20"/>
              </w:rPr>
              <w:t>Чт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Pr="000B180D" w:rsidRDefault="007F0BE5" w:rsidP="00B725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9</w:t>
            </w:r>
            <w:r w:rsidR="00B72584"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BE5" w:rsidRPr="000B180D" w:rsidRDefault="007F0BE5" w:rsidP="007F0BE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7F0BE5" w:rsidRPr="000B180D" w:rsidRDefault="007F0BE5" w:rsidP="007F0BE5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7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B72584" w:rsidRPr="000B180D" w:rsidRDefault="007F0BE5" w:rsidP="007F0B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BE5" w:rsidRPr="000B180D" w:rsidRDefault="007F0BE5" w:rsidP="007F0BE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B72584" w:rsidRPr="000B180D" w:rsidRDefault="007F0BE5" w:rsidP="007F0B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5C1E46" w:rsidRPr="00624005" w:rsidTr="00062DC0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E46" w:rsidRPr="000B180D" w:rsidRDefault="005C1E46" w:rsidP="005C1E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мая</w:t>
            </w:r>
          </w:p>
          <w:p w:rsidR="005C1E46" w:rsidRDefault="005C1E46" w:rsidP="005C1E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Пт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E46" w:rsidRPr="000B180D" w:rsidRDefault="005C1E46" w:rsidP="005C1E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E46" w:rsidRPr="000B180D" w:rsidRDefault="005C1E46" w:rsidP="005C1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5C1E46" w:rsidRPr="000B180D" w:rsidRDefault="005C1E46" w:rsidP="005C1E46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8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5C1E46" w:rsidRPr="000B180D" w:rsidRDefault="005C1E46" w:rsidP="008054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 w:rsidR="008054F8"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E46" w:rsidRPr="000B180D" w:rsidRDefault="005C1E46" w:rsidP="005C1E46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C1E46" w:rsidRPr="000B180D" w:rsidRDefault="005C1E46" w:rsidP="005C1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D2511B" w:rsidRPr="00624005" w:rsidTr="00D2511B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1B" w:rsidRPr="000B180D" w:rsidRDefault="00D2511B" w:rsidP="00D251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мая</w:t>
            </w:r>
          </w:p>
          <w:p w:rsidR="00D2511B" w:rsidRDefault="00D2511B" w:rsidP="00D251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Пт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1B" w:rsidRPr="00D2511B" w:rsidRDefault="00D2511B" w:rsidP="00D251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11B" w:rsidRDefault="00D2511B" w:rsidP="008E7A10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2511B">
              <w:rPr>
                <w:rFonts w:ascii="Arial" w:hAnsi="Arial" w:cs="Arial"/>
                <w:sz w:val="20"/>
                <w:szCs w:val="20"/>
              </w:rPr>
              <w:t>экскурсия в г. Валдай с посещением филиала музея-заповедника – Музейного колокольного центра и Иверского монастыря</w:t>
            </w:r>
          </w:p>
          <w:p w:rsidR="00D2511B" w:rsidRPr="000B180D" w:rsidRDefault="00D2511B" w:rsidP="00D2511B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Бронирование: +7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 921 730 93 92</w:t>
            </w:r>
            <w:r w:rsidRPr="000B180D"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D2511B" w:rsidRPr="000B180D" w:rsidRDefault="00D2511B" w:rsidP="00D2511B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рганизатор тура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Новгородский музей-заповед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1B" w:rsidRPr="00D2511B" w:rsidRDefault="00D2511B" w:rsidP="00D2511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2511B">
              <w:rPr>
                <w:rFonts w:ascii="Arial" w:hAnsi="Arial" w:cs="Arial"/>
                <w:sz w:val="20"/>
                <w:szCs w:val="20"/>
              </w:rPr>
              <w:t>Взрослые – 1200 р</w:t>
            </w:r>
            <w:r>
              <w:rPr>
                <w:rFonts w:ascii="Arial" w:hAnsi="Arial" w:cs="Arial"/>
                <w:sz w:val="20"/>
                <w:szCs w:val="20"/>
              </w:rPr>
              <w:t>уб</w:t>
            </w:r>
            <w:r w:rsidRPr="00D2511B">
              <w:rPr>
                <w:rFonts w:ascii="Arial" w:hAnsi="Arial" w:cs="Arial"/>
                <w:sz w:val="20"/>
                <w:szCs w:val="20"/>
              </w:rPr>
              <w:t>., пенсионеры, учащиеся – 1000 р</w:t>
            </w:r>
            <w:r>
              <w:rPr>
                <w:rFonts w:ascii="Arial" w:hAnsi="Arial" w:cs="Arial"/>
                <w:sz w:val="20"/>
                <w:szCs w:val="20"/>
              </w:rPr>
              <w:t>уб</w:t>
            </w:r>
            <w:r w:rsidRPr="00D2511B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D2511B" w:rsidRPr="000B180D" w:rsidRDefault="00D2511B" w:rsidP="00D2511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2511B">
              <w:rPr>
                <w:rFonts w:ascii="Arial" w:hAnsi="Arial" w:cs="Arial"/>
                <w:sz w:val="20"/>
                <w:szCs w:val="20"/>
              </w:rPr>
              <w:t>дошк</w:t>
            </w:r>
            <w:r>
              <w:rPr>
                <w:rFonts w:ascii="Arial" w:hAnsi="Arial" w:cs="Arial"/>
                <w:sz w:val="20"/>
                <w:szCs w:val="20"/>
              </w:rPr>
              <w:t>ольники</w:t>
            </w:r>
            <w:r w:rsidRPr="00D2511B">
              <w:rPr>
                <w:rFonts w:ascii="Arial" w:hAnsi="Arial" w:cs="Arial"/>
                <w:sz w:val="20"/>
                <w:szCs w:val="20"/>
              </w:rPr>
              <w:t xml:space="preserve"> – 930 р</w:t>
            </w:r>
            <w:r>
              <w:rPr>
                <w:rFonts w:ascii="Arial" w:hAnsi="Arial" w:cs="Arial"/>
                <w:sz w:val="20"/>
                <w:szCs w:val="20"/>
              </w:rPr>
              <w:t>уб</w:t>
            </w:r>
            <w:r w:rsidRPr="00D251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7A10" w:rsidRPr="00624005" w:rsidTr="005C1E4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10" w:rsidRPr="000B180D" w:rsidRDefault="005C1E46" w:rsidP="008E7A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мая</w:t>
            </w:r>
          </w:p>
          <w:p w:rsidR="008E7A10" w:rsidRPr="000B180D" w:rsidRDefault="008E7A10" w:rsidP="005C1E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 w:rsidR="005C1E46">
              <w:rPr>
                <w:rFonts w:ascii="Arial" w:hAnsi="Arial" w:cs="Arial"/>
                <w:sz w:val="20"/>
                <w:szCs w:val="20"/>
              </w:rPr>
              <w:t>Сб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10" w:rsidRPr="000B180D" w:rsidRDefault="00F72400" w:rsidP="00B725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E7A10"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A10" w:rsidRPr="000B180D" w:rsidRDefault="008E7A10" w:rsidP="008E7A10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="008054F8" w:rsidRPr="000B180D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</w:p>
          <w:p w:rsidR="008E7A10" w:rsidRPr="000B180D" w:rsidRDefault="008E7A10" w:rsidP="008E7A10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9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8E7A10" w:rsidRPr="000B180D" w:rsidRDefault="008E7A10" w:rsidP="008E7A1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A10" w:rsidRPr="000B180D" w:rsidRDefault="008E7A10" w:rsidP="008E7A1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8E7A10" w:rsidRPr="000B180D" w:rsidRDefault="008E7A10" w:rsidP="008E7A1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8054F8" w:rsidRPr="00624005" w:rsidTr="005C1E4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Pr="000B180D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4 мая</w:t>
            </w:r>
          </w:p>
          <w:p w:rsidR="008054F8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Сб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F8" w:rsidRPr="000B180D" w:rsidRDefault="008054F8" w:rsidP="008054F8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Вернисаж в Старой Руссе» с посещением парка-курорта и дома-музея Ф. М. Достоевского</w:t>
            </w:r>
          </w:p>
          <w:p w:rsidR="008054F8" w:rsidRPr="00F72400" w:rsidRDefault="008054F8" w:rsidP="008054F8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0" w:history="1">
              <w:r w:rsidRPr="00F72400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Волх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8054F8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Pr="000B180D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мая</w:t>
            </w:r>
          </w:p>
          <w:p w:rsidR="008054F8" w:rsidRPr="000B180D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Чт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Pr="000B180D" w:rsidRDefault="008054F8" w:rsidP="008054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8054F8" w:rsidRPr="000B180D" w:rsidRDefault="008054F8" w:rsidP="008054F8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1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8054F8" w:rsidRPr="000B180D" w:rsidRDefault="008054F8" w:rsidP="008054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8054F8" w:rsidRPr="000B180D" w:rsidRDefault="008054F8" w:rsidP="008054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D2511B" w:rsidRPr="00624005" w:rsidTr="00C46F8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1B" w:rsidRPr="000B180D" w:rsidRDefault="00D2511B" w:rsidP="00D251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мая</w:t>
            </w:r>
          </w:p>
          <w:p w:rsidR="00D2511B" w:rsidRDefault="00D2511B" w:rsidP="00D251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Чт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1B" w:rsidRPr="000B180D" w:rsidRDefault="00D2511B" w:rsidP="00D251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11B" w:rsidRDefault="00D2511B" w:rsidP="00D2511B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2511B">
              <w:rPr>
                <w:rFonts w:ascii="Arial" w:hAnsi="Arial" w:cs="Arial"/>
                <w:sz w:val="20"/>
                <w:szCs w:val="20"/>
              </w:rPr>
              <w:t>«Немеркнущий подвиг народа!». Экскурсия в г. Старая Русса с посещением филиалов музея-заповедника – Музея Северо-Западного фронта и Старорусского краеведческого музея</w:t>
            </w:r>
          </w:p>
          <w:p w:rsidR="00D2511B" w:rsidRPr="000B180D" w:rsidRDefault="00D2511B" w:rsidP="00D2511B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Бронирование: +7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 921 730 93 92</w:t>
            </w:r>
            <w:r w:rsidRPr="000B180D"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D2511B" w:rsidRPr="000B180D" w:rsidRDefault="00D2511B" w:rsidP="00D2511B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рганизатор тура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Новгородский музей-заповед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1B" w:rsidRPr="00D2511B" w:rsidRDefault="00D2511B" w:rsidP="00D2511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2511B">
              <w:rPr>
                <w:rFonts w:ascii="Arial" w:hAnsi="Arial" w:cs="Arial"/>
                <w:sz w:val="20"/>
                <w:szCs w:val="20"/>
              </w:rPr>
              <w:t>Взрослые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2511B">
              <w:rPr>
                <w:rFonts w:ascii="Arial" w:hAnsi="Arial" w:cs="Arial"/>
                <w:sz w:val="20"/>
                <w:szCs w:val="20"/>
              </w:rPr>
              <w:t>00 р</w:t>
            </w:r>
            <w:r>
              <w:rPr>
                <w:rFonts w:ascii="Arial" w:hAnsi="Arial" w:cs="Arial"/>
                <w:sz w:val="20"/>
                <w:szCs w:val="20"/>
              </w:rPr>
              <w:t>уб</w:t>
            </w:r>
            <w:r w:rsidRPr="00D2511B">
              <w:rPr>
                <w:rFonts w:ascii="Arial" w:hAnsi="Arial" w:cs="Arial"/>
                <w:sz w:val="20"/>
                <w:szCs w:val="20"/>
              </w:rPr>
              <w:t xml:space="preserve">., пенсионеры, учащиеся – </w:t>
            </w:r>
            <w:r>
              <w:rPr>
                <w:rFonts w:ascii="Arial" w:hAnsi="Arial" w:cs="Arial"/>
                <w:sz w:val="20"/>
                <w:szCs w:val="20"/>
              </w:rPr>
              <w:t>880</w:t>
            </w:r>
            <w:r w:rsidRPr="00D2511B">
              <w:rPr>
                <w:rFonts w:ascii="Arial" w:hAnsi="Arial" w:cs="Arial"/>
                <w:sz w:val="20"/>
                <w:szCs w:val="20"/>
              </w:rPr>
              <w:t xml:space="preserve"> р</w:t>
            </w:r>
            <w:r>
              <w:rPr>
                <w:rFonts w:ascii="Arial" w:hAnsi="Arial" w:cs="Arial"/>
                <w:sz w:val="20"/>
                <w:szCs w:val="20"/>
              </w:rPr>
              <w:t>уб</w:t>
            </w:r>
            <w:r w:rsidRPr="00D2511B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D2511B" w:rsidRPr="000B180D" w:rsidRDefault="00D2511B" w:rsidP="00D2511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2511B">
              <w:rPr>
                <w:rFonts w:ascii="Arial" w:hAnsi="Arial" w:cs="Arial"/>
                <w:sz w:val="20"/>
                <w:szCs w:val="20"/>
              </w:rPr>
              <w:t>дошк</w:t>
            </w:r>
            <w:r>
              <w:rPr>
                <w:rFonts w:ascii="Arial" w:hAnsi="Arial" w:cs="Arial"/>
                <w:sz w:val="20"/>
                <w:szCs w:val="20"/>
              </w:rPr>
              <w:t>ольники</w:t>
            </w:r>
            <w:r w:rsidRPr="00D2511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740</w:t>
            </w:r>
            <w:r w:rsidRPr="00D2511B">
              <w:rPr>
                <w:rFonts w:ascii="Arial" w:hAnsi="Arial" w:cs="Arial"/>
                <w:sz w:val="20"/>
                <w:szCs w:val="20"/>
              </w:rPr>
              <w:t xml:space="preserve"> р</w:t>
            </w:r>
            <w:r>
              <w:rPr>
                <w:rFonts w:ascii="Arial" w:hAnsi="Arial" w:cs="Arial"/>
                <w:sz w:val="20"/>
                <w:szCs w:val="20"/>
              </w:rPr>
              <w:t>уб</w:t>
            </w:r>
            <w:r w:rsidRPr="00D251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54F8" w:rsidRPr="00624005" w:rsidTr="00163133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мая</w:t>
            </w:r>
          </w:p>
          <w:p w:rsidR="008054F8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Pr="000B180D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Pr="000B180D" w:rsidRDefault="008054F8" w:rsidP="008054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2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8054F8" w:rsidRPr="000B180D" w:rsidRDefault="008054F8" w:rsidP="008054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8054F8" w:rsidRPr="000B180D" w:rsidRDefault="008054F8" w:rsidP="008054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8054F8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мая</w:t>
            </w:r>
          </w:p>
          <w:p w:rsidR="008054F8" w:rsidRPr="000B180D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Pr="000B180D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F8" w:rsidRPr="000B180D" w:rsidRDefault="008054F8" w:rsidP="008054F8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0B180D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</w:p>
          <w:p w:rsidR="008054F8" w:rsidRPr="000B180D" w:rsidRDefault="008054F8" w:rsidP="008054F8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3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8054F8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мая</w:t>
            </w:r>
          </w:p>
          <w:p w:rsidR="008054F8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F8" w:rsidRDefault="008054F8" w:rsidP="008054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F8" w:rsidRPr="000B180D" w:rsidRDefault="008054F8" w:rsidP="008054F8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Вернисаж в Старой Руссе» с посещением парка-курорта и дома-музея Ф. М. Достоевского</w:t>
            </w:r>
          </w:p>
          <w:p w:rsidR="008054F8" w:rsidRPr="00F72400" w:rsidRDefault="008054F8" w:rsidP="008054F8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4" w:history="1">
              <w:r w:rsidRPr="00F72400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Волх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8054F8" w:rsidRPr="000B180D" w:rsidRDefault="008054F8" w:rsidP="008054F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B180D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42AF0"/>
    <w:rsid w:val="00243B92"/>
    <w:rsid w:val="00252A8F"/>
    <w:rsid w:val="00255209"/>
    <w:rsid w:val="00257BFF"/>
    <w:rsid w:val="002642FC"/>
    <w:rsid w:val="00273B23"/>
    <w:rsid w:val="00281060"/>
    <w:rsid w:val="00287594"/>
    <w:rsid w:val="0029231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1E46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46B8"/>
    <w:rsid w:val="0061686B"/>
    <w:rsid w:val="00616AB6"/>
    <w:rsid w:val="00620781"/>
    <w:rsid w:val="00620E9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7B3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0BE5"/>
    <w:rsid w:val="007F2A50"/>
    <w:rsid w:val="007F5F1A"/>
    <w:rsid w:val="007F7A8A"/>
    <w:rsid w:val="008054F8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0D9F"/>
    <w:rsid w:val="008623EA"/>
    <w:rsid w:val="00864239"/>
    <w:rsid w:val="00882CC1"/>
    <w:rsid w:val="008A25A2"/>
    <w:rsid w:val="008A4776"/>
    <w:rsid w:val="008A644D"/>
    <w:rsid w:val="008B1066"/>
    <w:rsid w:val="008C0091"/>
    <w:rsid w:val="008C6D97"/>
    <w:rsid w:val="008D0260"/>
    <w:rsid w:val="008D51D0"/>
    <w:rsid w:val="008E7A1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5533B"/>
    <w:rsid w:val="00957A83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52065"/>
    <w:rsid w:val="00A565A1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9AF"/>
    <w:rsid w:val="00BD3BAE"/>
    <w:rsid w:val="00BD3EE4"/>
    <w:rsid w:val="00BD4BAA"/>
    <w:rsid w:val="00BD5F2E"/>
    <w:rsid w:val="00BE0DB4"/>
    <w:rsid w:val="00BE1DE0"/>
    <w:rsid w:val="00BE242A"/>
    <w:rsid w:val="00BE2704"/>
    <w:rsid w:val="00BE3F79"/>
    <w:rsid w:val="00BE53FD"/>
    <w:rsid w:val="00BE5535"/>
    <w:rsid w:val="00BF6896"/>
    <w:rsid w:val="00C00588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4607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511B"/>
    <w:rsid w:val="00D272FA"/>
    <w:rsid w:val="00D407CF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6C5B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25942"/>
    <w:rsid w:val="00F431A9"/>
    <w:rsid w:val="00F43D3A"/>
    <w:rsid w:val="00F47979"/>
    <w:rsid w:val="00F50789"/>
    <w:rsid w:val="00F57D5C"/>
    <w:rsid w:val="00F72400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novgorod.ru" TargetMode="External"/><Relationship Id="rId13" Type="http://schemas.openxmlformats.org/officeDocument/2006/relationships/hyperlink" Target="mailto:info@visitnov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isitnovgorod.ru" TargetMode="External"/><Relationship Id="rId12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visitnov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novgorod.ru" TargetMode="External"/><Relationship Id="rId14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8680-55ED-4838-9D07-4BAD3831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3</cp:revision>
  <cp:lastPrinted>2019-04-24T13:25:00Z</cp:lastPrinted>
  <dcterms:created xsi:type="dcterms:W3CDTF">2019-04-22T13:36:00Z</dcterms:created>
  <dcterms:modified xsi:type="dcterms:W3CDTF">2019-04-24T13:25:00Z</dcterms:modified>
</cp:coreProperties>
</file>